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пос. Просвет структурное подразделение «Детский сад «Сказка» муниципального района Волжский Самарской области</w:t>
      </w:r>
    </w:p>
    <w:p w:rsid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Pr="00545020" w:rsidRDefault="00545020" w:rsidP="00E97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3F">
        <w:rPr>
          <w:rFonts w:ascii="Times New Roman" w:hAnsi="Times New Roman" w:cs="Times New Roman"/>
          <w:b/>
          <w:sz w:val="28"/>
          <w:szCs w:val="28"/>
        </w:rPr>
        <w:t xml:space="preserve">ИСПОЛЬЗОВАНИЕ МЕТОДА ПРОЕКТОВ В ФОРМИРОВАНИИ ЭКОЛОГИЧЕСКОГО СОЗНАНИЯ </w:t>
      </w:r>
    </w:p>
    <w:p w:rsidR="00F743FE" w:rsidRDefault="00545020" w:rsidP="005450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3F">
        <w:rPr>
          <w:rFonts w:ascii="Times New Roman" w:hAnsi="Times New Roman" w:cs="Times New Roman"/>
          <w:b/>
          <w:sz w:val="28"/>
          <w:szCs w:val="28"/>
        </w:rPr>
        <w:t>У ДЕТЕЙ СРЕДНЕГО ДОШКОЛЬНОГО ВОЗРАСТА</w:t>
      </w:r>
    </w:p>
    <w:p w:rsidR="00545020" w:rsidRDefault="00545020" w:rsidP="005450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воспитателя Фоменко Е.Н.</w:t>
      </w: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Default="00545020" w:rsidP="005450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5020" w:rsidRPr="00545020" w:rsidRDefault="00545020" w:rsidP="005450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</w:p>
    <w:p w:rsidR="00E97F3D" w:rsidRPr="00E97F3D" w:rsidRDefault="00E777E6" w:rsidP="00E97F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1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 xml:space="preserve">     </w:t>
      </w:r>
      <w:r w:rsidRPr="00D04316">
        <w:rPr>
          <w:rFonts w:ascii="Times New Roman CYR" w:hAnsi="Times New Roman CYR" w:cs="Times New Roman CYR"/>
          <w:bCs/>
          <w:iCs/>
          <w:sz w:val="28"/>
          <w:szCs w:val="28"/>
        </w:rPr>
        <w:t>В настоящее время проблемы экологии актуальны во всём мире, в том числе и в России.</w:t>
      </w:r>
      <w:r w:rsidRPr="00E777E6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D04316">
        <w:rPr>
          <w:rFonts w:ascii="Times New Roman CYR" w:hAnsi="Times New Roman CYR" w:cs="Times New Roman CYR"/>
          <w:bCs/>
          <w:iCs/>
          <w:sz w:val="28"/>
          <w:szCs w:val="28"/>
        </w:rPr>
        <w:t>В связи с этим, множество дошкольных образовательных учреждений решают задачи экологического воспитания. Проблема экологического воспитания дошкольников  актуальн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и </w:t>
      </w:r>
      <w:r w:rsidRPr="00D0431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для нашего образовательного учреждения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r w:rsidR="00E97F3D" w:rsidRPr="00E97F3D">
        <w:rPr>
          <w:rFonts w:ascii="Times New Roman" w:eastAsia="Times New Roman" w:hAnsi="Times New Roman" w:cs="Times New Roman"/>
          <w:sz w:val="28"/>
          <w:szCs w:val="28"/>
        </w:rPr>
        <w:t xml:space="preserve">Наблюдая за детьми, я заметила снижение у них познавательного интереса к окружающему миру: дети не умеют задавать вопросы, осуществлять самостоятельный поиск ответов на них.  Уровень знаний не соответствовал отношению детей к природе. </w:t>
      </w:r>
    </w:p>
    <w:p w:rsidR="00E97F3D" w:rsidRDefault="00E97F3D" w:rsidP="00E97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3D">
        <w:rPr>
          <w:rFonts w:ascii="Times New Roman" w:eastAsia="Times New Roman" w:hAnsi="Times New Roman" w:cs="Times New Roman"/>
          <w:sz w:val="28"/>
          <w:szCs w:val="28"/>
        </w:rPr>
        <w:t xml:space="preserve">          Это нашло свое подтверждение в</w:t>
      </w:r>
      <w:r w:rsidRPr="00E97F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7F3D">
        <w:rPr>
          <w:rFonts w:ascii="Times New Roman" w:eastAsia="Times New Roman" w:hAnsi="Times New Roman" w:cs="Times New Roman"/>
          <w:sz w:val="28"/>
          <w:szCs w:val="28"/>
        </w:rPr>
        <w:t>комплексной диагностике детей, где выявился целый ряд проблем по экологическому воспитанию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7F3D" w:rsidRPr="00626B3D" w:rsidRDefault="00E97F3D" w:rsidP="00626B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F3D">
        <w:rPr>
          <w:rFonts w:ascii="Times New Roman" w:eastAsia="Times New Roman" w:hAnsi="Times New Roman" w:cs="Times New Roman"/>
          <w:sz w:val="28"/>
          <w:szCs w:val="28"/>
        </w:rPr>
        <w:t xml:space="preserve"> Проведя дополнительное анкетирование родителей, я пришла к выводу, что и родители детей некомпетентны в данном вопросе, поэтому не могут дать детям полноценные знания об экологии </w:t>
      </w:r>
      <w:r>
        <w:rPr>
          <w:sz w:val="28"/>
          <w:szCs w:val="28"/>
        </w:rPr>
        <w:t xml:space="preserve">   </w:t>
      </w:r>
    </w:p>
    <w:p w:rsidR="00E777E6" w:rsidRPr="00686564" w:rsidRDefault="00E97F3D" w:rsidP="00E97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3D">
        <w:rPr>
          <w:rFonts w:ascii="Times New Roman" w:eastAsia="Times New Roman" w:hAnsi="Times New Roman" w:cs="Times New Roman"/>
          <w:sz w:val="28"/>
          <w:szCs w:val="28"/>
        </w:rPr>
        <w:t xml:space="preserve">   На мой взгляд</w:t>
      </w:r>
      <w:r w:rsidRPr="00E97F3D">
        <w:rPr>
          <w:rFonts w:ascii="Times New Roman" w:hAnsi="Times New Roman" w:cs="Times New Roman"/>
          <w:sz w:val="28"/>
          <w:szCs w:val="28"/>
        </w:rPr>
        <w:t xml:space="preserve">, </w:t>
      </w:r>
      <w:r w:rsidR="00E777E6" w:rsidRPr="00E97F3D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объектов природы </w:t>
      </w:r>
      <w:r w:rsidRPr="00E97F3D">
        <w:rPr>
          <w:rFonts w:ascii="Times New Roman" w:eastAsia="Times New Roman" w:hAnsi="Times New Roman" w:cs="Times New Roman"/>
          <w:sz w:val="28"/>
          <w:szCs w:val="28"/>
        </w:rPr>
        <w:t xml:space="preserve">я могу  реализовать </w:t>
      </w:r>
      <w:r w:rsidR="00E777E6" w:rsidRPr="00E97F3D">
        <w:rPr>
          <w:rFonts w:ascii="Times New Roman" w:hAnsi="Times New Roman" w:cs="Times New Roman"/>
          <w:bCs/>
          <w:iCs/>
          <w:sz w:val="28"/>
          <w:szCs w:val="28"/>
        </w:rPr>
        <w:t xml:space="preserve">наиболее эффективно в процессе проектно-исследовательской деятельности, стимулирующей интерес детей к проблемам природы, овладению определённой системой знаний и применению их на практике. </w:t>
      </w:r>
      <w:proofErr w:type="gramStart"/>
      <w:r w:rsidR="00E777E6" w:rsidRPr="00E97F3D">
        <w:rPr>
          <w:rFonts w:ascii="Times New Roman" w:hAnsi="Times New Roman" w:cs="Times New Roman"/>
          <w:sz w:val="28"/>
          <w:szCs w:val="28"/>
        </w:rPr>
        <w:t>Изучая</w:t>
      </w:r>
      <w:r w:rsidR="00E777E6" w:rsidRPr="00686564">
        <w:rPr>
          <w:rFonts w:ascii="Times New Roman" w:hAnsi="Times New Roman" w:cs="Times New Roman"/>
          <w:sz w:val="28"/>
          <w:szCs w:val="28"/>
        </w:rPr>
        <w:t xml:space="preserve"> и внедряя данный метод</w:t>
      </w:r>
      <w:r w:rsidR="00626B3D">
        <w:rPr>
          <w:rFonts w:ascii="Times New Roman" w:hAnsi="Times New Roman" w:cs="Times New Roman"/>
          <w:sz w:val="28"/>
          <w:szCs w:val="28"/>
        </w:rPr>
        <w:t xml:space="preserve">, </w:t>
      </w:r>
      <w:r w:rsidR="00E777E6" w:rsidRPr="00686564">
        <w:rPr>
          <w:rFonts w:ascii="Times New Roman" w:hAnsi="Times New Roman" w:cs="Times New Roman"/>
          <w:sz w:val="28"/>
          <w:szCs w:val="28"/>
        </w:rPr>
        <w:t xml:space="preserve"> мы заметили, что каждый новый проект плавно </w:t>
      </w:r>
      <w:r w:rsidR="00E777E6" w:rsidRPr="00686564">
        <w:rPr>
          <w:rFonts w:ascii="Times New Roman" w:hAnsi="Times New Roman" w:cs="Times New Roman"/>
          <w:sz w:val="28"/>
          <w:szCs w:val="28"/>
        </w:rPr>
        <w:lastRenderedPageBreak/>
        <w:t>может перетекать в следующий, в котором мы можем развивать знания и умения уже полученные детьми в предыдущих исследованиях.</w:t>
      </w:r>
      <w:proofErr w:type="gramEnd"/>
    </w:p>
    <w:p w:rsidR="00E777E6" w:rsidRPr="00686564" w:rsidRDefault="00E777E6" w:rsidP="00E97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Маленький ребенок всегда мыслит конкретно и отвлеченные категории не для него, ему нужно каждый исследуемый объект потрогать, попроб</w:t>
      </w:r>
      <w:r w:rsidR="00E97F3D">
        <w:rPr>
          <w:rFonts w:ascii="Times New Roman" w:hAnsi="Times New Roman" w:cs="Times New Roman"/>
          <w:sz w:val="28"/>
          <w:szCs w:val="28"/>
        </w:rPr>
        <w:t>о</w:t>
      </w:r>
      <w:r w:rsidRPr="00686564">
        <w:rPr>
          <w:rFonts w:ascii="Times New Roman" w:hAnsi="Times New Roman" w:cs="Times New Roman"/>
          <w:sz w:val="28"/>
          <w:szCs w:val="28"/>
        </w:rPr>
        <w:t xml:space="preserve">вать и выявить его ценность. </w:t>
      </w:r>
      <w:proofErr w:type="gramStart"/>
      <w:r w:rsidRPr="00686564">
        <w:rPr>
          <w:rFonts w:ascii="Times New Roman" w:hAnsi="Times New Roman" w:cs="Times New Roman"/>
          <w:sz w:val="28"/>
          <w:szCs w:val="28"/>
        </w:rPr>
        <w:t>Лучше всего и понятнее начинать освоение данного метода именно с объектов природного мира, потому что это наиболее понятный и интересный для малышей материал, хотя бы потому, что ребенок с этими объектами встречается в своей еще очень короткой жизни постоянно, еще до прихода в дошкольное учреждения дети видят воду, небо, свет, камни чувствуют тепло, встречают птиц, кошек, собак и т.д.</w:t>
      </w:r>
      <w:proofErr w:type="gramEnd"/>
    </w:p>
    <w:p w:rsidR="00E777E6" w:rsidRPr="00686564" w:rsidRDefault="00E777E6" w:rsidP="00E97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6564">
        <w:rPr>
          <w:rFonts w:ascii="Times New Roman" w:hAnsi="Times New Roman" w:cs="Times New Roman"/>
          <w:sz w:val="28"/>
          <w:szCs w:val="28"/>
        </w:rPr>
        <w:t>Безусловно, при использовании метода проектов, на педагога ложится дополнительная нагрузка, ведь нужно найти и продумать всю непосредственно образовательную деятельность, подготовить новые игры по заданной теме, дать консультации для родителей, увлечь их, организовать для совместной деятельности, но с другой стороны это делает жизнь в детском саду более насыщенной и интересной, а родители воспитанников при этом виде деятельности становятся непосредственными участниками жизни</w:t>
      </w:r>
      <w:proofErr w:type="gramEnd"/>
      <w:r w:rsidRPr="00686564">
        <w:rPr>
          <w:rFonts w:ascii="Times New Roman" w:hAnsi="Times New Roman" w:cs="Times New Roman"/>
          <w:sz w:val="28"/>
          <w:szCs w:val="28"/>
        </w:rPr>
        <w:t xml:space="preserve"> детского сада и своих детей.</w:t>
      </w:r>
    </w:p>
    <w:p w:rsidR="00B85A45" w:rsidRDefault="00E777E6" w:rsidP="00E97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 xml:space="preserve">Проекты, над которыми </w:t>
      </w:r>
      <w:r w:rsidR="00BD0AC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564">
        <w:rPr>
          <w:rFonts w:ascii="Times New Roman" w:hAnsi="Times New Roman" w:cs="Times New Roman"/>
          <w:sz w:val="28"/>
          <w:szCs w:val="28"/>
        </w:rPr>
        <w:t xml:space="preserve">работали, носили информационно-исследовательский характер. Все они были объединены в единую тему «Природа – это дом, в котором мы живём».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E97F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в средней группе мы разработали </w:t>
      </w:r>
      <w:r w:rsidR="00B85A45">
        <w:rPr>
          <w:rFonts w:ascii="Times New Roman" w:hAnsi="Times New Roman" w:cs="Times New Roman"/>
          <w:sz w:val="28"/>
          <w:szCs w:val="28"/>
        </w:rPr>
        <w:t>следующие  проекты</w:t>
      </w:r>
    </w:p>
    <w:p w:rsidR="00B85A45" w:rsidRPr="00B85A45" w:rsidRDefault="00B85A45" w:rsidP="00E97F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5A45">
        <w:rPr>
          <w:rFonts w:ascii="Times New Roman" w:hAnsi="Times New Roman" w:cs="Times New Roman"/>
          <w:sz w:val="28"/>
          <w:szCs w:val="28"/>
        </w:rPr>
        <w:t>«Витаминный калейдоскоп». Цель - расширить представление детей об овощах и фруктах, закрепить название и их полезные свойства;</w:t>
      </w:r>
    </w:p>
    <w:p w:rsidR="00B85A45" w:rsidRPr="00B85A45" w:rsidRDefault="00B85A45" w:rsidP="00E97F3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5A45">
        <w:rPr>
          <w:rFonts w:ascii="Times New Roman" w:hAnsi="Times New Roman" w:cs="Times New Roman"/>
          <w:sz w:val="28"/>
          <w:szCs w:val="28"/>
        </w:rPr>
        <w:t xml:space="preserve"> привлекать родителей дошкольников к совместному творчеству, к участию в реализации проекта;</w:t>
      </w:r>
    </w:p>
    <w:p w:rsidR="00B85A45" w:rsidRDefault="00B85A45" w:rsidP="00E97F3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5A45">
        <w:rPr>
          <w:rFonts w:ascii="Times New Roman" w:hAnsi="Times New Roman" w:cs="Times New Roman"/>
          <w:sz w:val="28"/>
          <w:szCs w:val="28"/>
        </w:rPr>
        <w:t xml:space="preserve"> создавать благоприятный эмоциональный климат в группе.</w:t>
      </w:r>
    </w:p>
    <w:p w:rsidR="00B85A45" w:rsidRPr="00B85A45" w:rsidRDefault="00B85A45" w:rsidP="00E97F3D">
      <w:pPr>
        <w:pStyle w:val="a3"/>
        <w:numPr>
          <w:ilvl w:val="0"/>
          <w:numId w:val="1"/>
        </w:num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5A45">
        <w:rPr>
          <w:rFonts w:ascii="Times New Roman" w:hAnsi="Times New Roman" w:cs="Times New Roman"/>
          <w:sz w:val="28"/>
          <w:szCs w:val="28"/>
        </w:rPr>
        <w:t>«Деревья нашего участка». Цель проекта: Формировать у дошкольников элементарные представления о жизни деревьев, их взаимосвязях в природе.</w:t>
      </w:r>
    </w:p>
    <w:p w:rsidR="00B85A45" w:rsidRPr="00B85A45" w:rsidRDefault="00B85A45" w:rsidP="00E97F3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5A45">
        <w:rPr>
          <w:rFonts w:ascii="Times New Roman" w:hAnsi="Times New Roman" w:cs="Times New Roman"/>
          <w:sz w:val="28"/>
          <w:szCs w:val="28"/>
        </w:rPr>
        <w:lastRenderedPageBreak/>
        <w:t>Изучать взаимодействия дерева с окружающим миром, выявление пользы и вреда флоры и фауны экосистемы в ходе наблюдений и бесед. Исследовать функциональные особенности систем жизнеобеспечения дерева, их зависимости от времени года.</w:t>
      </w:r>
    </w:p>
    <w:p w:rsidR="00B85A45" w:rsidRPr="00B85A45" w:rsidRDefault="00B85A45" w:rsidP="00E97F3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A45">
        <w:rPr>
          <w:rFonts w:ascii="Times New Roman" w:eastAsia="Times New Roman" w:hAnsi="Times New Roman" w:cs="Times New Roman"/>
          <w:sz w:val="28"/>
          <w:szCs w:val="28"/>
        </w:rPr>
        <w:t>«Покормите птиц зимой»</w:t>
      </w:r>
      <w:r w:rsidRPr="00B85A45">
        <w:rPr>
          <w:rFonts w:ascii="Times New Roman" w:hAnsi="Times New Roman" w:cs="Times New Roman"/>
          <w:sz w:val="28"/>
          <w:szCs w:val="28"/>
        </w:rPr>
        <w:t xml:space="preserve"> </w:t>
      </w:r>
      <w:r w:rsidRPr="00B85A45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B85A45">
        <w:rPr>
          <w:rFonts w:ascii="Times New Roman" w:hAnsi="Times New Roman" w:cs="Times New Roman"/>
          <w:sz w:val="28"/>
          <w:szCs w:val="28"/>
        </w:rPr>
        <w:t xml:space="preserve"> </w:t>
      </w:r>
      <w:r w:rsidRPr="00B85A45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дошкольников о зимующих птицах, их образе жизни, о связи с окружающей средой, роли человека в жизни птиц.</w:t>
      </w:r>
    </w:p>
    <w:p w:rsidR="00B85A45" w:rsidRPr="00B85A45" w:rsidRDefault="00B85A45" w:rsidP="00E97F3D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85A45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детей о птицах края. Воспитывать у детей эмоционально-положительное отношение к птицам, развивать желание помочь им.</w:t>
      </w:r>
    </w:p>
    <w:p w:rsidR="002F52F9" w:rsidRPr="002F52F9" w:rsidRDefault="00B85A45" w:rsidP="002F52F9">
      <w:pPr>
        <w:pStyle w:val="a3"/>
        <w:numPr>
          <w:ilvl w:val="0"/>
          <w:numId w:val="1"/>
        </w:numPr>
        <w:spacing w:after="0" w:line="360" w:lineRule="auto"/>
        <w:ind w:left="782"/>
        <w:rPr>
          <w:rFonts w:ascii="Times New Roman" w:hAnsi="Times New Roman" w:cs="Times New Roman"/>
          <w:sz w:val="28"/>
          <w:szCs w:val="28"/>
        </w:rPr>
      </w:pPr>
      <w:r w:rsidRPr="002F52F9">
        <w:rPr>
          <w:rFonts w:ascii="Times New Roman" w:hAnsi="Times New Roman" w:cs="Times New Roman"/>
          <w:sz w:val="28"/>
          <w:szCs w:val="28"/>
        </w:rPr>
        <w:t xml:space="preserve">«Царство цветов» Цель: </w:t>
      </w:r>
      <w:r w:rsidR="002F52F9" w:rsidRPr="002F52F9">
        <w:rPr>
          <w:rFonts w:ascii="Times New Roman" w:hAnsi="Times New Roman" w:cs="Times New Roman"/>
          <w:sz w:val="28"/>
          <w:szCs w:val="28"/>
        </w:rPr>
        <w:t>Подвести детей к пониманию того, что в природе есть удивительный мир – мир цветов, который надо оберегать и ухаживать за ним;</w:t>
      </w:r>
    </w:p>
    <w:p w:rsidR="00B85A45" w:rsidRPr="00BD0ACE" w:rsidRDefault="00B85A45" w:rsidP="002F52F9">
      <w:pPr>
        <w:pStyle w:val="a6"/>
        <w:spacing w:before="0" w:beforeAutospacing="0" w:after="0" w:afterAutospacing="0" w:line="360" w:lineRule="auto"/>
        <w:ind w:left="782"/>
        <w:rPr>
          <w:sz w:val="28"/>
          <w:szCs w:val="28"/>
        </w:rPr>
      </w:pPr>
      <w:r w:rsidRPr="002F52F9">
        <w:rPr>
          <w:sz w:val="28"/>
          <w:szCs w:val="28"/>
        </w:rPr>
        <w:t>Развивать мышление, воображение, эстетическое восприятие</w:t>
      </w:r>
      <w:r w:rsidRPr="00BD0ACE">
        <w:rPr>
          <w:sz w:val="28"/>
          <w:szCs w:val="28"/>
        </w:rPr>
        <w:t xml:space="preserve"> окружающего мира, элементарные навыки по уходу за цветами.</w:t>
      </w:r>
    </w:p>
    <w:p w:rsidR="00E97F3D" w:rsidRDefault="00E97F3D" w:rsidP="00E97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3925" w:rsidRDefault="00B85A45" w:rsidP="00AE3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 xml:space="preserve">В качестве примера использования проектирования в экологическом воспитании дошкольников </w:t>
      </w:r>
      <w:r w:rsidR="00AE3925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686564">
        <w:rPr>
          <w:rFonts w:ascii="Times New Roman" w:hAnsi="Times New Roman" w:cs="Times New Roman"/>
          <w:sz w:val="28"/>
          <w:szCs w:val="28"/>
        </w:rPr>
        <w:t>рассмотр</w:t>
      </w:r>
      <w:r w:rsidR="00AE3925">
        <w:rPr>
          <w:rFonts w:ascii="Times New Roman" w:hAnsi="Times New Roman" w:cs="Times New Roman"/>
          <w:sz w:val="28"/>
          <w:szCs w:val="28"/>
        </w:rPr>
        <w:t>еть</w:t>
      </w:r>
      <w:r w:rsidRPr="00686564">
        <w:rPr>
          <w:rFonts w:ascii="Times New Roman" w:hAnsi="Times New Roman" w:cs="Times New Roman"/>
          <w:sz w:val="28"/>
          <w:szCs w:val="28"/>
        </w:rPr>
        <w:t xml:space="preserve"> экологический проект </w:t>
      </w:r>
      <w:r w:rsidRPr="002F52F9">
        <w:rPr>
          <w:rFonts w:ascii="Times New Roman" w:hAnsi="Times New Roman" w:cs="Times New Roman"/>
          <w:b/>
          <w:sz w:val="28"/>
          <w:szCs w:val="28"/>
        </w:rPr>
        <w:t>«Царство цветов»</w:t>
      </w:r>
      <w:r w:rsidRPr="00B85A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2F9" w:rsidRPr="002F52F9" w:rsidRDefault="002F52F9" w:rsidP="002F5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09C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2F52F9">
        <w:rPr>
          <w:rFonts w:ascii="Times New Roman" w:hAnsi="Times New Roman" w:cs="Times New Roman"/>
          <w:sz w:val="28"/>
          <w:szCs w:val="28"/>
        </w:rPr>
        <w:t>:</w:t>
      </w:r>
    </w:p>
    <w:p w:rsidR="002F52F9" w:rsidRPr="002F52F9" w:rsidRDefault="002F52F9" w:rsidP="002F5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2F9">
        <w:rPr>
          <w:rFonts w:ascii="Times New Roman" w:hAnsi="Times New Roman" w:cs="Times New Roman"/>
          <w:sz w:val="28"/>
          <w:szCs w:val="28"/>
        </w:rPr>
        <w:t xml:space="preserve"> -    Подвести детей к пониманию того, что в природе есть удивительный мир – мир цветов, который надо оберегать и ухаживать за ним;</w:t>
      </w:r>
    </w:p>
    <w:p w:rsidR="002F52F9" w:rsidRPr="002F52F9" w:rsidRDefault="002F52F9" w:rsidP="002F5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2F9">
        <w:rPr>
          <w:rFonts w:ascii="Times New Roman" w:hAnsi="Times New Roman" w:cs="Times New Roman"/>
          <w:sz w:val="28"/>
          <w:szCs w:val="28"/>
        </w:rPr>
        <w:t xml:space="preserve"> -    Развивать элементарные природоохранные навыки.</w:t>
      </w:r>
    </w:p>
    <w:p w:rsidR="002F52F9" w:rsidRPr="00BD0ACE" w:rsidRDefault="002F52F9" w:rsidP="002F52F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92409C"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 xml:space="preserve">: </w:t>
      </w:r>
      <w:r w:rsidRPr="00BD0ACE">
        <w:rPr>
          <w:sz w:val="28"/>
          <w:szCs w:val="28"/>
        </w:rPr>
        <w:t xml:space="preserve">Обогащать и развивать представление детей о цветах; </w:t>
      </w:r>
      <w:r>
        <w:rPr>
          <w:sz w:val="28"/>
          <w:szCs w:val="28"/>
        </w:rPr>
        <w:t>р</w:t>
      </w:r>
      <w:r w:rsidRPr="00BD0ACE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Pr="00BD0ACE">
        <w:rPr>
          <w:sz w:val="28"/>
          <w:szCs w:val="28"/>
        </w:rPr>
        <w:t xml:space="preserve"> познавательны</w:t>
      </w:r>
      <w:r>
        <w:rPr>
          <w:sz w:val="28"/>
          <w:szCs w:val="28"/>
        </w:rPr>
        <w:t>е способности</w:t>
      </w:r>
      <w:r w:rsidRPr="00BD0ACE">
        <w:rPr>
          <w:sz w:val="28"/>
          <w:szCs w:val="28"/>
        </w:rPr>
        <w:t xml:space="preserve"> детей в процессе совместной исследовательской деятельности. </w:t>
      </w:r>
    </w:p>
    <w:p w:rsidR="002F52F9" w:rsidRPr="00BD0ACE" w:rsidRDefault="00545020" w:rsidP="002F5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2F52F9" w:rsidRPr="00BD0ACE">
        <w:rPr>
          <w:rFonts w:ascii="Times New Roman" w:hAnsi="Times New Roman" w:cs="Times New Roman"/>
          <w:sz w:val="28"/>
          <w:szCs w:val="28"/>
        </w:rPr>
        <w:t xml:space="preserve"> ухаживать за рассадой цветов, за клумбой на участке группы;</w:t>
      </w:r>
    </w:p>
    <w:p w:rsidR="002F52F9" w:rsidRDefault="002F52F9" w:rsidP="002F5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0ACE">
        <w:rPr>
          <w:rFonts w:ascii="Times New Roman" w:hAnsi="Times New Roman" w:cs="Times New Roman"/>
          <w:sz w:val="28"/>
          <w:szCs w:val="28"/>
        </w:rPr>
        <w:t>Развивать мышление, воображение, эстетическое восприятие окружающего мира, элементарные навыки по уходу за цветами.</w:t>
      </w:r>
    </w:p>
    <w:p w:rsidR="002F52F9" w:rsidRPr="00A43CB4" w:rsidRDefault="002F52F9" w:rsidP="00A43CB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92409C">
        <w:rPr>
          <w:sz w:val="28"/>
          <w:szCs w:val="28"/>
          <w:u w:val="single"/>
        </w:rPr>
        <w:lastRenderedPageBreak/>
        <w:t>Предполагаемый результат</w:t>
      </w:r>
      <w:r w:rsidRPr="00A43CB4">
        <w:rPr>
          <w:sz w:val="28"/>
          <w:szCs w:val="28"/>
        </w:rPr>
        <w:t>:</w:t>
      </w:r>
    </w:p>
    <w:p w:rsidR="002F52F9" w:rsidRPr="00A43CB4" w:rsidRDefault="002F52F9" w:rsidP="00A43CB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43CB4">
        <w:rPr>
          <w:sz w:val="28"/>
          <w:szCs w:val="28"/>
        </w:rPr>
        <w:t>Усвоение детьми необходимых знаний по теме: «</w:t>
      </w:r>
      <w:r w:rsidR="0092409C">
        <w:rPr>
          <w:sz w:val="28"/>
          <w:szCs w:val="28"/>
        </w:rPr>
        <w:t>Ц</w:t>
      </w:r>
      <w:r w:rsidRPr="00A43CB4">
        <w:rPr>
          <w:sz w:val="28"/>
          <w:szCs w:val="28"/>
        </w:rPr>
        <w:t>веты».</w:t>
      </w:r>
    </w:p>
    <w:p w:rsidR="002F52F9" w:rsidRPr="00A43CB4" w:rsidRDefault="002F52F9" w:rsidP="00A43CB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43CB4">
        <w:rPr>
          <w:sz w:val="28"/>
          <w:szCs w:val="28"/>
        </w:rPr>
        <w:t xml:space="preserve">У детей сформирован устойчивый интерес к природе. </w:t>
      </w:r>
    </w:p>
    <w:p w:rsidR="002F52F9" w:rsidRPr="00A43CB4" w:rsidRDefault="002F52F9" w:rsidP="00A43CB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43CB4">
        <w:rPr>
          <w:sz w:val="28"/>
          <w:szCs w:val="28"/>
        </w:rPr>
        <w:t xml:space="preserve">Обогащение словаря детей. </w:t>
      </w:r>
    </w:p>
    <w:p w:rsidR="002F52F9" w:rsidRPr="00A43CB4" w:rsidRDefault="002F52F9" w:rsidP="00A43CB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43CB4">
        <w:rPr>
          <w:sz w:val="28"/>
          <w:szCs w:val="28"/>
        </w:rPr>
        <w:t xml:space="preserve">Успешное интеллектуально- личностное развитие детей. </w:t>
      </w:r>
    </w:p>
    <w:p w:rsidR="002F52F9" w:rsidRPr="00A43CB4" w:rsidRDefault="002F52F9" w:rsidP="00A43CB4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43CB4">
        <w:rPr>
          <w:sz w:val="28"/>
          <w:szCs w:val="28"/>
        </w:rPr>
        <w:t xml:space="preserve">Развитие познавательной активности детей. </w:t>
      </w:r>
    </w:p>
    <w:p w:rsidR="002F52F9" w:rsidRPr="00A43CB4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09C">
        <w:rPr>
          <w:rFonts w:ascii="Times New Roman" w:hAnsi="Times New Roman" w:cs="Times New Roman"/>
          <w:sz w:val="28"/>
          <w:szCs w:val="28"/>
          <w:u w:val="single"/>
        </w:rPr>
        <w:t>Продукт совместной деятельности</w:t>
      </w:r>
      <w:r w:rsidRPr="00A43CB4">
        <w:rPr>
          <w:rFonts w:ascii="Times New Roman" w:hAnsi="Times New Roman" w:cs="Times New Roman"/>
          <w:sz w:val="28"/>
          <w:szCs w:val="28"/>
        </w:rPr>
        <w:t>:</w:t>
      </w:r>
    </w:p>
    <w:p w:rsidR="002F52F9" w:rsidRPr="00A43CB4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CB4">
        <w:rPr>
          <w:rFonts w:ascii="Times New Roman" w:hAnsi="Times New Roman" w:cs="Times New Roman"/>
          <w:sz w:val="28"/>
          <w:szCs w:val="28"/>
        </w:rPr>
        <w:t>-    Посадка рассады цветов, уход и наблюдение за ними;</w:t>
      </w:r>
    </w:p>
    <w:p w:rsidR="002F52F9" w:rsidRPr="00A43CB4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CB4">
        <w:rPr>
          <w:rFonts w:ascii="Times New Roman" w:hAnsi="Times New Roman" w:cs="Times New Roman"/>
          <w:sz w:val="28"/>
          <w:szCs w:val="28"/>
        </w:rPr>
        <w:t xml:space="preserve"> -    Создание совместно с родителями фотоальбома «Красная книга цветов»;</w:t>
      </w:r>
    </w:p>
    <w:p w:rsidR="002F52F9" w:rsidRPr="00A43CB4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CB4">
        <w:rPr>
          <w:rFonts w:ascii="Times New Roman" w:hAnsi="Times New Roman" w:cs="Times New Roman"/>
          <w:sz w:val="28"/>
          <w:szCs w:val="28"/>
        </w:rPr>
        <w:t xml:space="preserve"> -    Участие детей и родителей в летней акции «Наш детский сад - цветущий сад» </w:t>
      </w:r>
    </w:p>
    <w:p w:rsidR="002F52F9" w:rsidRPr="0092409C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409C">
        <w:rPr>
          <w:rFonts w:ascii="Times New Roman" w:hAnsi="Times New Roman" w:cs="Times New Roman"/>
          <w:sz w:val="28"/>
          <w:szCs w:val="28"/>
          <w:u w:val="single"/>
        </w:rPr>
        <w:t>Предполагаемые результаты использования темы данного проекта в семейном воспитании:</w:t>
      </w:r>
    </w:p>
    <w:p w:rsidR="002F52F9" w:rsidRPr="00A43CB4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CB4">
        <w:rPr>
          <w:rFonts w:ascii="Times New Roman" w:hAnsi="Times New Roman" w:cs="Times New Roman"/>
          <w:sz w:val="28"/>
          <w:szCs w:val="28"/>
        </w:rPr>
        <w:t xml:space="preserve"> •    Мотивация родителей для совместной трудовой деятельности с ребенком по выращиванию рассады для детского сада, домашнего огорода и дачи;</w:t>
      </w:r>
    </w:p>
    <w:p w:rsidR="002F52F9" w:rsidRPr="00A43CB4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CB4">
        <w:rPr>
          <w:rFonts w:ascii="Times New Roman" w:hAnsi="Times New Roman" w:cs="Times New Roman"/>
          <w:sz w:val="28"/>
          <w:szCs w:val="28"/>
        </w:rPr>
        <w:t xml:space="preserve"> •    Поиск и сбор информации о цветах в энциклопедиях, библиотеке, интернете и с фотоаппаратом в руках для фотоальбом</w:t>
      </w:r>
      <w:r w:rsidR="00CB7E5A">
        <w:rPr>
          <w:rFonts w:ascii="Times New Roman" w:hAnsi="Times New Roman" w:cs="Times New Roman"/>
          <w:sz w:val="28"/>
          <w:szCs w:val="28"/>
        </w:rPr>
        <w:t>а</w:t>
      </w:r>
      <w:r w:rsidRPr="00A43CB4">
        <w:rPr>
          <w:rFonts w:ascii="Times New Roman" w:hAnsi="Times New Roman" w:cs="Times New Roman"/>
          <w:sz w:val="28"/>
          <w:szCs w:val="28"/>
        </w:rPr>
        <w:t xml:space="preserve"> «Красная книга цветов»;</w:t>
      </w:r>
    </w:p>
    <w:p w:rsidR="002F52F9" w:rsidRPr="00A43CB4" w:rsidRDefault="002F52F9" w:rsidP="00A43C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CB4">
        <w:rPr>
          <w:rFonts w:ascii="Times New Roman" w:hAnsi="Times New Roman" w:cs="Times New Roman"/>
          <w:sz w:val="28"/>
          <w:szCs w:val="28"/>
        </w:rPr>
        <w:t xml:space="preserve"> •    Желание родителей участвовать в презентации продуктов совместной деятельности с ребенком на общих мероприятиях в группе.</w:t>
      </w:r>
    </w:p>
    <w:tbl>
      <w:tblPr>
        <w:tblStyle w:val="a7"/>
        <w:tblW w:w="10848" w:type="dxa"/>
        <w:tblInd w:w="-1163" w:type="dxa"/>
        <w:tblLook w:val="04A0"/>
      </w:tblPr>
      <w:tblGrid>
        <w:gridCol w:w="870"/>
        <w:gridCol w:w="2601"/>
        <w:gridCol w:w="2536"/>
        <w:gridCol w:w="1579"/>
        <w:gridCol w:w="1342"/>
        <w:gridCol w:w="1920"/>
      </w:tblGrid>
      <w:tr w:rsidR="002F52F9" w:rsidTr="00412A54">
        <w:trPr>
          <w:trHeight w:val="390"/>
        </w:trPr>
        <w:tc>
          <w:tcPr>
            <w:tcW w:w="870" w:type="dxa"/>
          </w:tcPr>
          <w:p w:rsidR="002F52F9" w:rsidRDefault="002F52F9" w:rsidP="0004618E">
            <w:pPr>
              <w:tabs>
                <w:tab w:val="right" w:pos="29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Этап</w:t>
            </w:r>
          </w:p>
        </w:tc>
        <w:tc>
          <w:tcPr>
            <w:tcW w:w="2601" w:type="dxa"/>
          </w:tcPr>
          <w:p w:rsidR="002F52F9" w:rsidRDefault="002F52F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536" w:type="dxa"/>
          </w:tcPr>
          <w:p w:rsidR="002F52F9" w:rsidRDefault="002F52F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579" w:type="dxa"/>
          </w:tcPr>
          <w:p w:rsidR="002F52F9" w:rsidRDefault="002F52F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342" w:type="dxa"/>
          </w:tcPr>
          <w:p w:rsidR="002F52F9" w:rsidRDefault="002F52F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 режиме</w:t>
            </w:r>
          </w:p>
        </w:tc>
        <w:tc>
          <w:tcPr>
            <w:tcW w:w="1920" w:type="dxa"/>
          </w:tcPr>
          <w:p w:rsidR="002F52F9" w:rsidRDefault="002F52F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35A49" w:rsidTr="00412A54">
        <w:trPr>
          <w:trHeight w:val="390"/>
        </w:trPr>
        <w:tc>
          <w:tcPr>
            <w:tcW w:w="870" w:type="dxa"/>
            <w:vMerge w:val="restart"/>
            <w:textDirection w:val="btLr"/>
          </w:tcPr>
          <w:p w:rsidR="00335A49" w:rsidRDefault="00335A49" w:rsidP="0004618E">
            <w:pPr>
              <w:tabs>
                <w:tab w:val="right" w:pos="790"/>
              </w:tabs>
              <w:ind w:right="113" w:hanging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1. Подготовительный</w:t>
            </w:r>
          </w:p>
        </w:tc>
        <w:tc>
          <w:tcPr>
            <w:tcW w:w="2601" w:type="dxa"/>
          </w:tcPr>
          <w:p w:rsidR="00335A49" w:rsidRPr="006C628C" w:rsidRDefault="00335A49" w:rsidP="002F52F9">
            <w:pPr>
              <w:pStyle w:val="a6"/>
              <w:rPr>
                <w:sz w:val="28"/>
                <w:szCs w:val="28"/>
              </w:rPr>
            </w:pPr>
            <w:r w:rsidRPr="006C628C">
              <w:rPr>
                <w:sz w:val="28"/>
                <w:szCs w:val="28"/>
              </w:rPr>
              <w:t xml:space="preserve">Изучение уровня знаний по теме. </w:t>
            </w:r>
          </w:p>
        </w:tc>
        <w:tc>
          <w:tcPr>
            <w:tcW w:w="2536" w:type="dxa"/>
          </w:tcPr>
          <w:p w:rsidR="00335A49" w:rsidRPr="006C628C" w:rsidRDefault="00335A49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35A49" w:rsidRDefault="00335A4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  <w:r w:rsidR="00412A54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342" w:type="dxa"/>
          </w:tcPr>
          <w:p w:rsidR="00335A49" w:rsidRDefault="00335A4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35A49" w:rsidRDefault="00335A49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6C628C" w:rsidTr="00412A54">
        <w:trPr>
          <w:trHeight w:val="390"/>
        </w:trPr>
        <w:tc>
          <w:tcPr>
            <w:tcW w:w="870" w:type="dxa"/>
            <w:vMerge/>
          </w:tcPr>
          <w:p w:rsidR="006C628C" w:rsidRDefault="006C628C" w:rsidP="0004618E">
            <w:pPr>
              <w:tabs>
                <w:tab w:val="right" w:pos="29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6C628C" w:rsidRPr="006C628C" w:rsidRDefault="006C628C" w:rsidP="002F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28C">
              <w:rPr>
                <w:rFonts w:ascii="Times New Roman" w:hAnsi="Times New Roman" w:cs="Times New Roman"/>
                <w:sz w:val="28"/>
                <w:szCs w:val="28"/>
              </w:rPr>
              <w:t>Беседы о цветах</w:t>
            </w:r>
          </w:p>
        </w:tc>
        <w:tc>
          <w:tcPr>
            <w:tcW w:w="2536" w:type="dxa"/>
          </w:tcPr>
          <w:p w:rsidR="006C628C" w:rsidRPr="006C628C" w:rsidRDefault="006C628C" w:rsidP="00C5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28C">
              <w:rPr>
                <w:rFonts w:ascii="Times New Roman" w:hAnsi="Times New Roman" w:cs="Times New Roman"/>
                <w:sz w:val="28"/>
                <w:szCs w:val="28"/>
              </w:rPr>
              <w:t>Определить актуальные знания детей о цветах</w:t>
            </w:r>
          </w:p>
        </w:tc>
        <w:tc>
          <w:tcPr>
            <w:tcW w:w="1579" w:type="dxa"/>
          </w:tcPr>
          <w:p w:rsidR="006C628C" w:rsidRDefault="006C628C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342" w:type="dxa"/>
          </w:tcPr>
          <w:p w:rsidR="006C628C" w:rsidRDefault="006C628C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C628C" w:rsidRDefault="006C628C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6C628C" w:rsidTr="00412A54">
        <w:trPr>
          <w:trHeight w:val="390"/>
        </w:trPr>
        <w:tc>
          <w:tcPr>
            <w:tcW w:w="870" w:type="dxa"/>
            <w:vMerge/>
          </w:tcPr>
          <w:p w:rsidR="006C628C" w:rsidRDefault="006C628C" w:rsidP="0004618E">
            <w:pPr>
              <w:tabs>
                <w:tab w:val="right" w:pos="29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6C628C" w:rsidRPr="006C628C" w:rsidRDefault="006C628C" w:rsidP="006C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28C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C628C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2536" w:type="dxa"/>
          </w:tcPr>
          <w:p w:rsidR="006C628C" w:rsidRPr="006C628C" w:rsidRDefault="006C628C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C628C" w:rsidRDefault="006C628C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342" w:type="dxa"/>
          </w:tcPr>
          <w:p w:rsidR="006C628C" w:rsidRDefault="006C628C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C628C" w:rsidRDefault="006C628C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29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6C628C" w:rsidRDefault="00412A54" w:rsidP="002F52F9">
            <w:pPr>
              <w:pStyle w:val="a6"/>
              <w:rPr>
                <w:sz w:val="28"/>
                <w:szCs w:val="28"/>
              </w:rPr>
            </w:pPr>
            <w:r w:rsidRPr="006C628C">
              <w:rPr>
                <w:sz w:val="28"/>
                <w:szCs w:val="28"/>
              </w:rPr>
              <w:t>Закупка семян и грунта для посадки цветов на рассаду</w:t>
            </w:r>
          </w:p>
        </w:tc>
        <w:tc>
          <w:tcPr>
            <w:tcW w:w="2536" w:type="dxa"/>
          </w:tcPr>
          <w:p w:rsidR="00412A54" w:rsidRPr="006C628C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12A54" w:rsidRDefault="00412A54" w:rsidP="00B17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412A54" w:rsidRDefault="00412A54" w:rsidP="00B17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29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6C628C" w:rsidRDefault="00412A54" w:rsidP="002F52F9">
            <w:pPr>
              <w:pStyle w:val="a6"/>
              <w:rPr>
                <w:sz w:val="28"/>
                <w:szCs w:val="28"/>
              </w:rPr>
            </w:pPr>
            <w:r w:rsidRPr="006C628C">
              <w:rPr>
                <w:sz w:val="28"/>
                <w:szCs w:val="28"/>
              </w:rPr>
              <w:t>Подготовка посуды для пикировки цветов</w:t>
            </w:r>
          </w:p>
        </w:tc>
        <w:tc>
          <w:tcPr>
            <w:tcW w:w="2536" w:type="dxa"/>
          </w:tcPr>
          <w:p w:rsidR="00412A54" w:rsidRPr="006C628C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12A54" w:rsidRDefault="00412A54" w:rsidP="00B17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412A54" w:rsidRDefault="00412A54" w:rsidP="00B17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29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6C628C" w:rsidRDefault="00412A54" w:rsidP="002F52F9">
            <w:pPr>
              <w:pStyle w:val="a6"/>
              <w:rPr>
                <w:sz w:val="28"/>
                <w:szCs w:val="28"/>
              </w:rPr>
            </w:pPr>
            <w:r w:rsidRPr="006C628C">
              <w:rPr>
                <w:sz w:val="28"/>
                <w:szCs w:val="28"/>
              </w:rPr>
              <w:t>Изготовление дидактических пособий по теме</w:t>
            </w:r>
          </w:p>
        </w:tc>
        <w:tc>
          <w:tcPr>
            <w:tcW w:w="2536" w:type="dxa"/>
          </w:tcPr>
          <w:p w:rsidR="00412A54" w:rsidRPr="006C628C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12A54" w:rsidRDefault="00412A54" w:rsidP="00B17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12A54" w:rsidRDefault="00412A54" w:rsidP="00B17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A54" w:rsidTr="00412A54">
        <w:trPr>
          <w:trHeight w:val="390"/>
        </w:trPr>
        <w:tc>
          <w:tcPr>
            <w:tcW w:w="870" w:type="dxa"/>
            <w:vMerge w:val="restart"/>
            <w:textDirection w:val="btLr"/>
          </w:tcPr>
          <w:p w:rsidR="00412A54" w:rsidRDefault="00412A54" w:rsidP="0004618E">
            <w:pPr>
              <w:tabs>
                <w:tab w:val="right" w:pos="760"/>
              </w:tabs>
              <w:ind w:right="113" w:hanging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. Основной</w:t>
            </w:r>
          </w:p>
        </w:tc>
        <w:tc>
          <w:tcPr>
            <w:tcW w:w="2601" w:type="dxa"/>
          </w:tcPr>
          <w:p w:rsidR="00412A54" w:rsidRPr="00681CC8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CC8">
              <w:rPr>
                <w:rFonts w:ascii="Times New Roman" w:hAnsi="Times New Roman" w:cs="Times New Roman"/>
                <w:sz w:val="28"/>
                <w:szCs w:val="28"/>
              </w:rPr>
              <w:t>Д/и «Что изменилось», «Скажи по- друго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Собери цветок», </w:t>
            </w:r>
            <w:r w:rsidRPr="00A126A4">
              <w:rPr>
                <w:rFonts w:ascii="Times New Roman" w:hAnsi="Times New Roman" w:cs="Times New Roman"/>
                <w:sz w:val="28"/>
                <w:szCs w:val="28"/>
              </w:rPr>
              <w:t>«Узнай по описанию», «Доскажи словечко»</w:t>
            </w:r>
            <w:r w:rsidR="00853F5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proofErr w:type="gramEnd"/>
          </w:p>
        </w:tc>
        <w:tc>
          <w:tcPr>
            <w:tcW w:w="2536" w:type="dxa"/>
          </w:tcPr>
          <w:p w:rsidR="00412A54" w:rsidRPr="00681CC8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C8">
              <w:rPr>
                <w:rFonts w:ascii="Times New Roman" w:hAnsi="Times New Roman" w:cs="Times New Roman"/>
                <w:sz w:val="28"/>
                <w:szCs w:val="28"/>
              </w:rPr>
              <w:t>Развивать мышление, сообразительность, наблюдательность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апрел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AA64B1" w:rsidRDefault="00412A54" w:rsidP="0004618E">
            <w:pPr>
              <w:rPr>
                <w:rFonts w:ascii="Times New Roman" w:hAnsi="Times New Roman"/>
                <w:sz w:val="28"/>
                <w:szCs w:val="28"/>
              </w:rPr>
            </w:pPr>
            <w:r w:rsidRPr="00387723">
              <w:rPr>
                <w:rFonts w:ascii="Times New Roman" w:hAnsi="Times New Roman"/>
                <w:sz w:val="28"/>
                <w:szCs w:val="28"/>
              </w:rPr>
              <w:t>Зауч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овиц, поговорок </w:t>
            </w:r>
          </w:p>
        </w:tc>
        <w:tc>
          <w:tcPr>
            <w:tcW w:w="2536" w:type="dxa"/>
          </w:tcPr>
          <w:p w:rsidR="00412A54" w:rsidRDefault="00412A54" w:rsidP="006C6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запомнить пословицы и поговорки о цветах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Default="00412A54" w:rsidP="00681CC8">
            <w:pPr>
              <w:rPr>
                <w:rFonts w:ascii="Times New Roman" w:hAnsi="Times New Roman"/>
                <w:sz w:val="28"/>
                <w:szCs w:val="28"/>
              </w:rPr>
            </w:pPr>
            <w:r w:rsidRPr="00AA64B1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.Георгиев «Бабушкин садик», Л.Николаенко </w:t>
            </w:r>
            <w:r w:rsidRPr="007D5626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Кто рассыпал колокольчики</w:t>
            </w:r>
            <w:r w:rsidRPr="007D5626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.Серова цикл «Наши цветы», </w:t>
            </w:r>
          </w:p>
          <w:p w:rsidR="00412A54" w:rsidRPr="00681CC8" w:rsidRDefault="00412A54" w:rsidP="00681CC8">
            <w:pPr>
              <w:rPr>
                <w:rFonts w:ascii="Times New Roman" w:hAnsi="Times New Roman"/>
                <w:sz w:val="28"/>
                <w:szCs w:val="28"/>
              </w:rPr>
            </w:pPr>
            <w:r w:rsidRPr="00681CC8">
              <w:rPr>
                <w:rFonts w:ascii="Times New Roman" w:hAnsi="Times New Roman"/>
                <w:sz w:val="28"/>
                <w:szCs w:val="28"/>
              </w:rPr>
              <w:t>З. Александрова</w:t>
            </w:r>
          </w:p>
          <w:p w:rsidR="00412A54" w:rsidRDefault="00412A54" w:rsidP="00681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1CC8">
              <w:rPr>
                <w:rFonts w:ascii="Times New Roman" w:hAnsi="Times New Roman"/>
                <w:sz w:val="28"/>
                <w:szCs w:val="28"/>
              </w:rPr>
              <w:t>Одуван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412A54" w:rsidRPr="00AA64B1" w:rsidRDefault="00412A54" w:rsidP="00681CC8">
            <w:pPr>
              <w:rPr>
                <w:rFonts w:ascii="Times New Roman" w:hAnsi="Times New Roman"/>
                <w:sz w:val="28"/>
                <w:szCs w:val="28"/>
              </w:rPr>
            </w:pPr>
            <w:r w:rsidRPr="00681CC8">
              <w:rPr>
                <w:rFonts w:ascii="Times New Roman" w:hAnsi="Times New Roman"/>
                <w:sz w:val="28"/>
                <w:szCs w:val="28"/>
              </w:rPr>
              <w:t>Л. Шиш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1CC8">
              <w:rPr>
                <w:rFonts w:ascii="Times New Roman" w:hAnsi="Times New Roman"/>
                <w:sz w:val="28"/>
                <w:szCs w:val="28"/>
              </w:rPr>
              <w:t>Ромашки</w:t>
            </w:r>
            <w:r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</w:tc>
        <w:tc>
          <w:tcPr>
            <w:tcW w:w="2536" w:type="dxa"/>
          </w:tcPr>
          <w:p w:rsidR="00412A54" w:rsidRDefault="00412A54" w:rsidP="00681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роизведениями, воспитывать бережное отношение к цветам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AA64B1" w:rsidRDefault="00412A54" w:rsidP="00681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 родителями детской энциклопедии «Растения нашего края»</w:t>
            </w:r>
          </w:p>
        </w:tc>
        <w:tc>
          <w:tcPr>
            <w:tcW w:w="2536" w:type="dxa"/>
          </w:tcPr>
          <w:p w:rsidR="00412A54" w:rsidRDefault="00412A54" w:rsidP="00681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знания о растениях местности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C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: рисование «Красивый цветок», </w:t>
            </w:r>
          </w:p>
          <w:p w:rsidR="00412A54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A54" w:rsidRPr="00681CC8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C8">
              <w:rPr>
                <w:rFonts w:ascii="Times New Roman" w:hAnsi="Times New Roman" w:cs="Times New Roman"/>
                <w:sz w:val="28"/>
                <w:szCs w:val="28"/>
              </w:rPr>
              <w:t>лепка «Тюльпан»</w:t>
            </w:r>
          </w:p>
        </w:tc>
        <w:tc>
          <w:tcPr>
            <w:tcW w:w="2536" w:type="dxa"/>
          </w:tcPr>
          <w:p w:rsidR="00412A54" w:rsidRDefault="00545020" w:rsidP="00681CC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мение </w:t>
            </w:r>
            <w:r w:rsidR="00412A54" w:rsidRPr="00681CC8">
              <w:rPr>
                <w:sz w:val="28"/>
                <w:szCs w:val="28"/>
              </w:rPr>
              <w:t xml:space="preserve"> рисовать цветок, передавая его характерные особенности.</w:t>
            </w:r>
          </w:p>
          <w:p w:rsidR="00412A54" w:rsidRPr="00681CC8" w:rsidRDefault="00412A54" w:rsidP="00681CC8">
            <w:pPr>
              <w:pStyle w:val="a6"/>
              <w:rPr>
                <w:sz w:val="28"/>
                <w:szCs w:val="28"/>
              </w:rPr>
            </w:pPr>
            <w:r w:rsidRPr="00681CC8">
              <w:rPr>
                <w:sz w:val="28"/>
                <w:szCs w:val="28"/>
              </w:rPr>
              <w:t xml:space="preserve">Развивать навыки работы с </w:t>
            </w:r>
            <w:r w:rsidRPr="00681CC8">
              <w:rPr>
                <w:sz w:val="28"/>
                <w:szCs w:val="28"/>
              </w:rPr>
              <w:lastRenderedPageBreak/>
              <w:t>пластилином, в частности выполнение фона на картонной основе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4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681CC8" w:rsidRDefault="00412A54" w:rsidP="00681CC8">
            <w:pPr>
              <w:pStyle w:val="a6"/>
              <w:rPr>
                <w:sz w:val="28"/>
                <w:szCs w:val="28"/>
              </w:rPr>
            </w:pPr>
            <w:r w:rsidRPr="00681CC8">
              <w:rPr>
                <w:sz w:val="28"/>
                <w:szCs w:val="28"/>
              </w:rPr>
              <w:t xml:space="preserve">Пикировка цветов из ящика в отдельные ячейки </w:t>
            </w:r>
          </w:p>
          <w:p w:rsidR="00412A54" w:rsidRPr="00681CC8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412A54" w:rsidRPr="00681CC8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C8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видеть причинно- следственные связи, делать выводы.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412A54" w:rsidRDefault="00412A54" w:rsidP="00412A54">
            <w:pPr>
              <w:pStyle w:val="a6"/>
              <w:rPr>
                <w:sz w:val="28"/>
                <w:szCs w:val="28"/>
              </w:rPr>
            </w:pPr>
            <w:r w:rsidRPr="00412A54">
              <w:rPr>
                <w:sz w:val="28"/>
                <w:szCs w:val="28"/>
              </w:rPr>
              <w:t xml:space="preserve">Ярмарка цветов. Распродажа </w:t>
            </w:r>
            <w:r>
              <w:rPr>
                <w:sz w:val="28"/>
                <w:szCs w:val="28"/>
              </w:rPr>
              <w:t xml:space="preserve">рассады </w:t>
            </w:r>
            <w:r w:rsidRPr="00412A54">
              <w:rPr>
                <w:sz w:val="28"/>
                <w:szCs w:val="28"/>
              </w:rPr>
              <w:t xml:space="preserve">цветов в детском саду </w:t>
            </w:r>
          </w:p>
        </w:tc>
        <w:tc>
          <w:tcPr>
            <w:tcW w:w="2536" w:type="dxa"/>
          </w:tcPr>
          <w:p w:rsidR="00412A54" w:rsidRPr="00412A54" w:rsidRDefault="00412A54" w:rsidP="0085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A5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853F5A">
              <w:rPr>
                <w:rFonts w:ascii="Times New Roman" w:hAnsi="Times New Roman" w:cs="Times New Roman"/>
                <w:sz w:val="28"/>
                <w:szCs w:val="28"/>
              </w:rPr>
              <w:t>желание делиться продуктом своего труда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 w:val="restart"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412A54" w:rsidRDefault="00412A54" w:rsidP="00412A54">
            <w:pPr>
              <w:pStyle w:val="a6"/>
              <w:rPr>
                <w:sz w:val="28"/>
                <w:szCs w:val="28"/>
              </w:rPr>
            </w:pPr>
            <w:r w:rsidRPr="00412A54">
              <w:rPr>
                <w:sz w:val="28"/>
                <w:szCs w:val="28"/>
              </w:rPr>
              <w:t>Посадка бархатцев и петуньи в клумбах</w:t>
            </w:r>
            <w:r w:rsidR="00853F5A">
              <w:rPr>
                <w:sz w:val="28"/>
                <w:szCs w:val="28"/>
              </w:rPr>
              <w:t>,</w:t>
            </w:r>
            <w:r w:rsidRPr="00412A54">
              <w:rPr>
                <w:sz w:val="28"/>
                <w:szCs w:val="28"/>
              </w:rPr>
              <w:t xml:space="preserve"> наблюдение детей за трудом взрослого </w:t>
            </w:r>
          </w:p>
          <w:p w:rsidR="00412A54" w:rsidRPr="00412A54" w:rsidRDefault="00412A54" w:rsidP="00412A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412A54" w:rsidRPr="00412A54" w:rsidRDefault="00545020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r w:rsidR="00412A54" w:rsidRPr="00412A54">
              <w:rPr>
                <w:rFonts w:ascii="Times New Roman" w:hAnsi="Times New Roman" w:cs="Times New Roman"/>
                <w:sz w:val="28"/>
                <w:szCs w:val="28"/>
              </w:rPr>
              <w:t>, воспитывать трудолюбие, развивать речь, кругозор.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ма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детского сад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412A54" w:rsidRDefault="00412A54" w:rsidP="00412A54">
            <w:pPr>
              <w:pStyle w:val="a6"/>
              <w:rPr>
                <w:sz w:val="28"/>
                <w:szCs w:val="28"/>
              </w:rPr>
            </w:pPr>
            <w:r w:rsidRPr="00412A54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совместно с родителями </w:t>
            </w:r>
            <w:r w:rsidRPr="00412A54">
              <w:rPr>
                <w:sz w:val="28"/>
                <w:szCs w:val="28"/>
              </w:rPr>
              <w:t xml:space="preserve">альбома для рассматривания «Весенние цветы»  </w:t>
            </w:r>
          </w:p>
        </w:tc>
        <w:tc>
          <w:tcPr>
            <w:tcW w:w="2536" w:type="dxa"/>
          </w:tcPr>
          <w:p w:rsidR="00412A54" w:rsidRPr="00412A54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A54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 многообразии цветов.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мая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412A54" w:rsidTr="00412A54">
        <w:trPr>
          <w:trHeight w:val="390"/>
        </w:trPr>
        <w:tc>
          <w:tcPr>
            <w:tcW w:w="870" w:type="dxa"/>
            <w:vMerge/>
          </w:tcPr>
          <w:p w:rsidR="00412A54" w:rsidRDefault="00412A5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412A54" w:rsidRPr="00412A54" w:rsidRDefault="00412A54" w:rsidP="00412A54">
            <w:pPr>
              <w:pStyle w:val="a6"/>
              <w:rPr>
                <w:sz w:val="28"/>
                <w:szCs w:val="28"/>
              </w:rPr>
            </w:pPr>
            <w:r w:rsidRPr="00412A54">
              <w:rPr>
                <w:sz w:val="28"/>
                <w:szCs w:val="28"/>
              </w:rPr>
              <w:t xml:space="preserve">Уход за цветами на клумбе полив, рыхление, подкормка </w:t>
            </w:r>
          </w:p>
          <w:p w:rsidR="00412A54" w:rsidRPr="00412A54" w:rsidRDefault="00412A54" w:rsidP="00412A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412A54" w:rsidRPr="00412A54" w:rsidRDefault="00412A5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A54">
              <w:rPr>
                <w:rFonts w:ascii="Times New Roman" w:hAnsi="Times New Roman" w:cs="Times New Roman"/>
                <w:sz w:val="28"/>
                <w:szCs w:val="28"/>
              </w:rPr>
              <w:t>приобщение детей к посильной помощи взрослым по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иванию и уходу за растениями</w:t>
            </w:r>
            <w:r w:rsidRPr="00412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детского сада</w:t>
            </w:r>
          </w:p>
        </w:tc>
      </w:tr>
      <w:tr w:rsidR="00A126A4" w:rsidTr="00412A54">
        <w:trPr>
          <w:trHeight w:val="390"/>
        </w:trPr>
        <w:tc>
          <w:tcPr>
            <w:tcW w:w="870" w:type="dxa"/>
          </w:tcPr>
          <w:p w:rsidR="00A126A4" w:rsidRDefault="00A126A4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A126A4" w:rsidRPr="00A126A4" w:rsidRDefault="00A126A4" w:rsidP="00A126A4">
            <w:pPr>
              <w:pStyle w:val="a6"/>
              <w:rPr>
                <w:sz w:val="28"/>
                <w:szCs w:val="28"/>
              </w:rPr>
            </w:pPr>
            <w:r w:rsidRPr="00A126A4">
              <w:rPr>
                <w:sz w:val="28"/>
                <w:szCs w:val="28"/>
              </w:rPr>
              <w:t xml:space="preserve">Консультация для родителей «Хочу всё знать» </w:t>
            </w:r>
          </w:p>
          <w:p w:rsidR="00A126A4" w:rsidRPr="00A126A4" w:rsidRDefault="00A126A4" w:rsidP="00412A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A126A4" w:rsidRPr="00A126A4" w:rsidRDefault="00A126A4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A4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треб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ми программы по теме «Цветы»</w:t>
            </w:r>
            <w:r w:rsidRPr="00A12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A126A4" w:rsidRDefault="00A126A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мая</w:t>
            </w:r>
          </w:p>
        </w:tc>
        <w:tc>
          <w:tcPr>
            <w:tcW w:w="1342" w:type="dxa"/>
          </w:tcPr>
          <w:p w:rsidR="00A126A4" w:rsidRDefault="00A126A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126A4" w:rsidRDefault="00A126A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CB7E5A" w:rsidTr="00412A54">
        <w:trPr>
          <w:trHeight w:val="390"/>
        </w:trPr>
        <w:tc>
          <w:tcPr>
            <w:tcW w:w="870" w:type="dxa"/>
          </w:tcPr>
          <w:p w:rsidR="00CB7E5A" w:rsidRDefault="00CB7E5A" w:rsidP="0004618E">
            <w:pPr>
              <w:tabs>
                <w:tab w:val="right" w:pos="760"/>
              </w:tabs>
              <w:ind w:hanging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CB7E5A" w:rsidRPr="00CB7E5A" w:rsidRDefault="00CB7E5A" w:rsidP="00CB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 родителями </w:t>
            </w:r>
            <w:r w:rsidRPr="00A43CB4">
              <w:rPr>
                <w:rFonts w:ascii="Times New Roman" w:hAnsi="Times New Roman" w:cs="Times New Roman"/>
                <w:sz w:val="28"/>
                <w:szCs w:val="28"/>
              </w:rPr>
              <w:t>фото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3CB4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книга цветов»</w:t>
            </w:r>
          </w:p>
        </w:tc>
        <w:tc>
          <w:tcPr>
            <w:tcW w:w="2536" w:type="dxa"/>
          </w:tcPr>
          <w:p w:rsidR="00CB7E5A" w:rsidRPr="00A126A4" w:rsidRDefault="00CB7E5A" w:rsidP="00046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редких растениях нашего края</w:t>
            </w:r>
          </w:p>
        </w:tc>
        <w:tc>
          <w:tcPr>
            <w:tcW w:w="1579" w:type="dxa"/>
          </w:tcPr>
          <w:p w:rsidR="00CB7E5A" w:rsidRDefault="00CB7E5A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4 неделя мая</w:t>
            </w:r>
          </w:p>
        </w:tc>
        <w:tc>
          <w:tcPr>
            <w:tcW w:w="1342" w:type="dxa"/>
          </w:tcPr>
          <w:p w:rsidR="00CB7E5A" w:rsidRDefault="00CB7E5A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B7E5A" w:rsidRDefault="00CB7E5A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A54" w:rsidTr="002B01B8">
        <w:trPr>
          <w:cantSplit/>
          <w:trHeight w:val="6653"/>
        </w:trPr>
        <w:tc>
          <w:tcPr>
            <w:tcW w:w="870" w:type="dxa"/>
            <w:textDirection w:val="btLr"/>
          </w:tcPr>
          <w:p w:rsidR="00412A54" w:rsidRDefault="002B01B8" w:rsidP="0004618E">
            <w:pPr>
              <w:tabs>
                <w:tab w:val="right" w:pos="760"/>
              </w:tabs>
              <w:ind w:right="113" w:hanging="99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0262</wp:posOffset>
                  </wp:positionH>
                  <wp:positionV relativeFrom="paragraph">
                    <wp:posOffset>6120116</wp:posOffset>
                  </wp:positionV>
                  <wp:extent cx="4453768" cy="3336587"/>
                  <wp:effectExtent l="19050" t="0" r="3932" b="0"/>
                  <wp:wrapNone/>
                  <wp:docPr id="5" name="Рисунок 2" descr="C:\Documents and Settings\All Users\Документы\Мои рисунки\фото последние 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Мои рисунки\фото последние 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768" cy="333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2A54">
              <w:rPr>
                <w:rFonts w:ascii="Times New Roman" w:hAnsi="Times New Roman"/>
                <w:sz w:val="28"/>
                <w:szCs w:val="28"/>
              </w:rPr>
              <w:t>3. заключительный</w:t>
            </w:r>
          </w:p>
        </w:tc>
        <w:tc>
          <w:tcPr>
            <w:tcW w:w="2601" w:type="dxa"/>
          </w:tcPr>
          <w:p w:rsidR="002B01B8" w:rsidRDefault="00A126A4" w:rsidP="00046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</w:p>
          <w:p w:rsidR="002B01B8" w:rsidRDefault="002B01B8" w:rsidP="000461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01B8" w:rsidRDefault="002B01B8" w:rsidP="000461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01B8" w:rsidRDefault="006D59CC" w:rsidP="0004618E">
            <w:pPr>
              <w:rPr>
                <w:noProof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</w:t>
            </w:r>
            <w:r w:rsidR="00A126A4" w:rsidRPr="00A126A4">
              <w:rPr>
                <w:rFonts w:ascii="Times New Roman" w:hAnsi="Times New Roman"/>
                <w:sz w:val="28"/>
                <w:szCs w:val="28"/>
              </w:rPr>
              <w:t>еточная карусель»</w:t>
            </w:r>
            <w:r w:rsidR="002B01B8">
              <w:rPr>
                <w:noProof/>
              </w:rPr>
              <w:t xml:space="preserve"> </w:t>
            </w: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2B01B8" w:rsidRDefault="002B01B8" w:rsidP="0004618E">
            <w:pPr>
              <w:rPr>
                <w:noProof/>
              </w:rPr>
            </w:pPr>
          </w:p>
          <w:p w:rsidR="00412A54" w:rsidRDefault="00412A54" w:rsidP="000461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A126A4" w:rsidRPr="00A126A4" w:rsidRDefault="00A126A4" w:rsidP="00A126A4">
            <w:pPr>
              <w:rPr>
                <w:rFonts w:ascii="Times New Roman" w:hAnsi="Times New Roman"/>
                <w:sz w:val="28"/>
                <w:szCs w:val="28"/>
              </w:rPr>
            </w:pPr>
            <w:r w:rsidRPr="00A126A4">
              <w:rPr>
                <w:rFonts w:ascii="Times New Roman" w:hAnsi="Times New Roman"/>
                <w:sz w:val="28"/>
                <w:szCs w:val="28"/>
              </w:rPr>
              <w:t>Воспитывать чувство прекрасного, бережное отношение к растениям и умение любоваться красками окружающего мира;</w:t>
            </w:r>
          </w:p>
          <w:p w:rsidR="00412A54" w:rsidRDefault="00A126A4" w:rsidP="00A126A4">
            <w:pPr>
              <w:rPr>
                <w:rFonts w:ascii="Times New Roman" w:hAnsi="Times New Roman"/>
                <w:sz w:val="28"/>
                <w:szCs w:val="28"/>
              </w:rPr>
            </w:pPr>
            <w:r w:rsidRPr="00A126A4">
              <w:rPr>
                <w:rFonts w:ascii="Times New Roman" w:hAnsi="Times New Roman"/>
                <w:sz w:val="28"/>
                <w:szCs w:val="28"/>
              </w:rPr>
              <w:t xml:space="preserve"> Через образы героев воспитывать чувство бережливости к природе, умение сопереживать, сочувствовать</w:t>
            </w:r>
          </w:p>
        </w:tc>
        <w:tc>
          <w:tcPr>
            <w:tcW w:w="1579" w:type="dxa"/>
          </w:tcPr>
          <w:p w:rsidR="00412A54" w:rsidRDefault="00A126A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342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1920" w:type="dxa"/>
          </w:tcPr>
          <w:p w:rsidR="00412A54" w:rsidRDefault="00412A54" w:rsidP="00046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</w:tbl>
    <w:p w:rsidR="002F52F9" w:rsidRDefault="002F52F9" w:rsidP="002F52F9"/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54678</wp:posOffset>
            </wp:positionV>
            <wp:extent cx="4445946" cy="3336587"/>
            <wp:effectExtent l="19050" t="0" r="0" b="0"/>
            <wp:wrapNone/>
            <wp:docPr id="3" name="Рисунок 1" descr="C:\Documents and Settings\All Users\Документы\Мои рисунки\фото послед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фото последние 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46" cy="33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5AE8" w:rsidRDefault="00175AE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175AE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6142" cy="3595129"/>
            <wp:effectExtent l="19050" t="0" r="4458" b="0"/>
            <wp:docPr id="8" name="Рисунок 3" descr="C:\Documents and Settings\All Users\Документы\Мои рисунки\фото послед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фото последние 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15" cy="359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175AE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440" cy="3762223"/>
            <wp:effectExtent l="19050" t="0" r="0" b="0"/>
            <wp:docPr id="9" name="Рисунок 5" descr="C:\Documents and Settings\All Users\Документы\Мои рисунки\фото послед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фото последние 1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14" cy="376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175AE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1697" cy="3591796"/>
            <wp:effectExtent l="19050" t="0" r="8903" b="0"/>
            <wp:docPr id="10" name="Рисунок 6" descr="C:\Documents and Settings\All Users\Документы\Мои рисунки\фото последние 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l Users\Документы\Мои рисунки\фото последние 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0" cy="359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E8" w:rsidRDefault="00175AE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5AE8" w:rsidRDefault="00175AE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8048" cy="3544086"/>
            <wp:effectExtent l="19050" t="0" r="0" b="0"/>
            <wp:docPr id="11" name="Рисунок 7" descr="C:\Documents and Settings\All Users\Документы\Мои рисунки\фото последние 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l Users\Документы\Мои рисунки\фото последние 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25" cy="35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1B8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9333" cy="3570051"/>
            <wp:effectExtent l="19050" t="0" r="8917" b="0"/>
            <wp:docPr id="14" name="Рисунок 10" descr="C:\Documents and Settings\All Users\Документы\Мои рисунки\DSCN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ll Users\Документы\Мои рисунки\DSCN0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00" cy="35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B8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238071</wp:posOffset>
            </wp:positionV>
            <wp:extent cx="5097699" cy="3618676"/>
            <wp:effectExtent l="19050" t="0" r="7701" b="0"/>
            <wp:wrapNone/>
            <wp:docPr id="13" name="Рисунок 9" descr="C:\Documents and Settings\All Users\Документы\Мои рисунки\DSCN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l Users\Документы\Мои рисунки\DSCN0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70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1B8" w:rsidRDefault="002B01B8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9CC" w:rsidRDefault="006D59CC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6A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диагностика по экологическому воспитанию показала следующи</w:t>
      </w:r>
      <w:r w:rsidR="00853F5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7AFE">
        <w:rPr>
          <w:rFonts w:ascii="Times New Roman" w:hAnsi="Times New Roman" w:cs="Times New Roman"/>
          <w:sz w:val="28"/>
          <w:szCs w:val="28"/>
        </w:rPr>
        <w:t>:</w:t>
      </w:r>
    </w:p>
    <w:p w:rsidR="00A126A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6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70074" cy="3122578"/>
            <wp:effectExtent l="19050" t="0" r="21076" b="162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5020" w:rsidRPr="00686564" w:rsidRDefault="00545020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 xml:space="preserve">          Делая упор на сознательную поисковую активность и продуктивное мышление ребенка, целенаправленно устремляя их на достижение определенных познавательных задач, можно добиться ожидаемых положительных результатов в любом виде деятельности.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F97">
        <w:rPr>
          <w:rFonts w:ascii="Times New Roman" w:hAnsi="Times New Roman" w:cs="Times New Roman"/>
          <w:b/>
          <w:sz w:val="28"/>
          <w:szCs w:val="28"/>
        </w:rPr>
        <w:t>Дети, участвующие в проектной деятельности</w:t>
      </w:r>
      <w:r w:rsidRPr="00686564">
        <w:rPr>
          <w:rFonts w:ascii="Times New Roman" w:hAnsi="Times New Roman" w:cs="Times New Roman"/>
          <w:sz w:val="28"/>
          <w:szCs w:val="28"/>
        </w:rPr>
        <w:t>: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проявляют творческую активность в познании окружающего мира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6564">
        <w:rPr>
          <w:rFonts w:ascii="Times New Roman" w:hAnsi="Times New Roman" w:cs="Times New Roman"/>
          <w:sz w:val="28"/>
          <w:szCs w:val="28"/>
        </w:rPr>
        <w:t>самостоятельны</w:t>
      </w:r>
      <w:proofErr w:type="gramEnd"/>
      <w:r w:rsidRPr="00686564">
        <w:rPr>
          <w:rFonts w:ascii="Times New Roman" w:hAnsi="Times New Roman" w:cs="Times New Roman"/>
          <w:sz w:val="28"/>
          <w:szCs w:val="28"/>
        </w:rPr>
        <w:t xml:space="preserve"> и гибки в принятии решений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сознательно применяют сенсорные ощущения в решении практических задач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осознают себя субъектом понимающим (что известно, что нет, каким образом можно узнать)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способны общаться в детском коллективе по поводу обсуждения совместного плана действий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воспринимают мир природы не только с утилитарной точки зрения, но и осознают его уникальность, красоту, универсальность.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F97">
        <w:rPr>
          <w:rFonts w:ascii="Times New Roman" w:hAnsi="Times New Roman" w:cs="Times New Roman"/>
          <w:b/>
          <w:sz w:val="28"/>
          <w:szCs w:val="28"/>
        </w:rPr>
        <w:t>Воспитатели, использующие в своей деятельности проектный метод</w:t>
      </w:r>
      <w:r w:rsidRPr="00686564">
        <w:rPr>
          <w:rFonts w:ascii="Times New Roman" w:hAnsi="Times New Roman" w:cs="Times New Roman"/>
          <w:sz w:val="28"/>
          <w:szCs w:val="28"/>
        </w:rPr>
        <w:t>: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проявляют способность к самостоятельному творческому планированию всего воспитательно-образовательного процесса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lastRenderedPageBreak/>
        <w:t>обладают умением гибко подходить к планированию с учётом интересов и запросов детей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осуществляют поисковую педагогическую деятельность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реализуют свои творческие умения (в изобразительной, литературной, музыкальной деятельности).</w:t>
      </w:r>
    </w:p>
    <w:p w:rsidR="00A126A4" w:rsidRPr="00545020" w:rsidRDefault="00A126A4" w:rsidP="00A126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5F97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686564">
        <w:rPr>
          <w:rFonts w:ascii="Times New Roman" w:hAnsi="Times New Roman" w:cs="Times New Roman"/>
          <w:sz w:val="28"/>
          <w:szCs w:val="28"/>
        </w:rPr>
        <w:t xml:space="preserve">, </w:t>
      </w:r>
      <w:r w:rsidRPr="00545020">
        <w:rPr>
          <w:rFonts w:ascii="Times New Roman" w:hAnsi="Times New Roman" w:cs="Times New Roman"/>
          <w:b/>
          <w:sz w:val="28"/>
          <w:szCs w:val="28"/>
        </w:rPr>
        <w:t>принимающие участие в проектной деятельности дошкольного учреждения: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наладили тесный контакт не только со своим ребёнком, но и с коллективом родителей и детей группы;</w:t>
      </w:r>
    </w:p>
    <w:p w:rsidR="00A126A4" w:rsidRPr="0068656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получили возможность не только узнать о том, чем занимается ребёнок в детском саду, но и принять активное участие в жизни группы;</w:t>
      </w:r>
    </w:p>
    <w:p w:rsidR="00A126A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>смогли реализовать свои творческие способности.</w:t>
      </w:r>
    </w:p>
    <w:p w:rsidR="00A126A4" w:rsidRDefault="00A126A4" w:rsidP="00A12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6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686564">
        <w:rPr>
          <w:rFonts w:ascii="Times New Roman" w:hAnsi="Times New Roman" w:cs="Times New Roman"/>
          <w:sz w:val="28"/>
          <w:szCs w:val="28"/>
        </w:rPr>
        <w:t>, мы пришли к выводу, что внедрение метода проектов в образовательный процесс детского сада - это на сегодняшний день один из основных путей познания, наиболее полно соответствующий природе ребенка и современным задачам обучения.</w:t>
      </w:r>
    </w:p>
    <w:p w:rsidR="002F52F9" w:rsidRPr="00BD0ACE" w:rsidRDefault="002F52F9" w:rsidP="002F5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52F9" w:rsidRDefault="00887AFE" w:rsidP="00AE3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1. Программа воспитания и обучения в детском саду / под ред. М. А. 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Васильевой, В. В. Гербовой, Т. С. Комаровой. - 4-е изд., </w:t>
      </w:r>
      <w:proofErr w:type="spellStart"/>
      <w:r w:rsidRPr="00887AFE">
        <w:rPr>
          <w:sz w:val="28"/>
          <w:szCs w:val="28"/>
        </w:rPr>
        <w:t>испр</w:t>
      </w:r>
      <w:proofErr w:type="spellEnd"/>
      <w:r w:rsidRPr="00887AFE">
        <w:rPr>
          <w:sz w:val="28"/>
          <w:szCs w:val="28"/>
        </w:rPr>
        <w:t>. и доп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Мо-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>заика-Синтез, 2007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2. Воспитание и обучение детей в средней группе детского сада / </w:t>
      </w:r>
      <w:proofErr w:type="gramStart"/>
      <w:r w:rsidRPr="00887AFE">
        <w:rPr>
          <w:sz w:val="28"/>
          <w:szCs w:val="28"/>
        </w:rPr>
        <w:t>под</w:t>
      </w:r>
      <w:proofErr w:type="gramEnd"/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>ред. В. В. Гербовой, Т. С. Комаровой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Мозаика-Синтез, 2007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3. </w:t>
      </w:r>
      <w:proofErr w:type="spellStart"/>
      <w:r w:rsidRPr="00887AFE">
        <w:rPr>
          <w:sz w:val="28"/>
          <w:szCs w:val="28"/>
        </w:rPr>
        <w:t>Дыбина</w:t>
      </w:r>
      <w:proofErr w:type="spellEnd"/>
      <w:r w:rsidRPr="00887AFE">
        <w:rPr>
          <w:sz w:val="28"/>
          <w:szCs w:val="28"/>
        </w:rPr>
        <w:t xml:space="preserve"> О. Б. Занятия по ознакомлению с окружающим миром </w:t>
      </w:r>
      <w:proofErr w:type="gramStart"/>
      <w:r w:rsidRPr="00887AFE">
        <w:rPr>
          <w:sz w:val="28"/>
          <w:szCs w:val="28"/>
        </w:rPr>
        <w:t>в</w:t>
      </w:r>
      <w:proofErr w:type="gramEnd"/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>средней группе детского сада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Мозаика-Синтез, 2010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4. </w:t>
      </w:r>
      <w:proofErr w:type="spellStart"/>
      <w:r w:rsidRPr="00887AFE">
        <w:rPr>
          <w:sz w:val="28"/>
          <w:szCs w:val="28"/>
        </w:rPr>
        <w:t>Соломенникова</w:t>
      </w:r>
      <w:proofErr w:type="spellEnd"/>
      <w:r w:rsidRPr="00887AFE">
        <w:rPr>
          <w:sz w:val="28"/>
          <w:szCs w:val="28"/>
        </w:rPr>
        <w:t xml:space="preserve"> О. А. Занятия по формированию элементарных эко-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>логических представлений в средней группе детского сада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Мозаика-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>Синтез, 2010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5. </w:t>
      </w:r>
      <w:proofErr w:type="spellStart"/>
      <w:r w:rsidRPr="00887AFE">
        <w:rPr>
          <w:sz w:val="28"/>
          <w:szCs w:val="28"/>
        </w:rPr>
        <w:t>Гербова</w:t>
      </w:r>
      <w:proofErr w:type="spellEnd"/>
      <w:r w:rsidRPr="00887AFE">
        <w:rPr>
          <w:sz w:val="28"/>
          <w:szCs w:val="28"/>
        </w:rPr>
        <w:t xml:space="preserve"> В. В. Развитие речи в детском саду. Программа и </w:t>
      </w:r>
      <w:proofErr w:type="spellStart"/>
      <w:r w:rsidRPr="00887AFE">
        <w:rPr>
          <w:sz w:val="28"/>
          <w:szCs w:val="28"/>
        </w:rPr>
        <w:t>методиче</w:t>
      </w:r>
      <w:proofErr w:type="spellEnd"/>
      <w:r w:rsidRPr="00887AFE">
        <w:rPr>
          <w:sz w:val="28"/>
          <w:szCs w:val="28"/>
        </w:rPr>
        <w:t>-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87AFE">
        <w:rPr>
          <w:sz w:val="28"/>
          <w:szCs w:val="28"/>
        </w:rPr>
        <w:lastRenderedPageBreak/>
        <w:t>ские</w:t>
      </w:r>
      <w:proofErr w:type="spellEnd"/>
      <w:r w:rsidRPr="00887AFE">
        <w:rPr>
          <w:sz w:val="28"/>
          <w:szCs w:val="28"/>
        </w:rPr>
        <w:t xml:space="preserve"> рекомендации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Мозаика-Синтез, 2007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6. </w:t>
      </w:r>
      <w:proofErr w:type="spellStart"/>
      <w:r w:rsidRPr="00887AFE">
        <w:rPr>
          <w:sz w:val="28"/>
          <w:szCs w:val="28"/>
        </w:rPr>
        <w:t>Гербова</w:t>
      </w:r>
      <w:proofErr w:type="spellEnd"/>
      <w:r w:rsidRPr="00887AFE">
        <w:rPr>
          <w:sz w:val="28"/>
          <w:szCs w:val="28"/>
        </w:rPr>
        <w:t xml:space="preserve"> В. В. Занятия по развитию речи с детьми 4-6 лет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Про-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87AFE">
        <w:rPr>
          <w:sz w:val="28"/>
          <w:szCs w:val="28"/>
        </w:rPr>
        <w:t>свещение</w:t>
      </w:r>
      <w:proofErr w:type="spellEnd"/>
      <w:r w:rsidRPr="00887AFE">
        <w:rPr>
          <w:sz w:val="28"/>
          <w:szCs w:val="28"/>
        </w:rPr>
        <w:t>, 1987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7. Короткова Э. П. Обучение детей дошкольного возраста </w:t>
      </w:r>
      <w:proofErr w:type="spellStart"/>
      <w:r w:rsidRPr="00887AFE">
        <w:rPr>
          <w:sz w:val="28"/>
          <w:szCs w:val="28"/>
        </w:rPr>
        <w:t>рассказыва</w:t>
      </w:r>
      <w:proofErr w:type="spellEnd"/>
      <w:r w:rsidRPr="00887AFE">
        <w:rPr>
          <w:sz w:val="28"/>
          <w:szCs w:val="28"/>
        </w:rPr>
        <w:t>-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87AFE">
        <w:rPr>
          <w:sz w:val="28"/>
          <w:szCs w:val="28"/>
        </w:rPr>
        <w:t>нию</w:t>
      </w:r>
      <w:proofErr w:type="spellEnd"/>
      <w:r w:rsidRPr="00887AFE">
        <w:rPr>
          <w:sz w:val="28"/>
          <w:szCs w:val="28"/>
        </w:rPr>
        <w:t>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Просвещение, 1982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8. </w:t>
      </w:r>
      <w:proofErr w:type="spellStart"/>
      <w:r w:rsidRPr="00887AFE">
        <w:rPr>
          <w:sz w:val="28"/>
          <w:szCs w:val="28"/>
        </w:rPr>
        <w:t>Гербова</w:t>
      </w:r>
      <w:proofErr w:type="spellEnd"/>
      <w:r w:rsidRPr="00887AFE">
        <w:rPr>
          <w:sz w:val="28"/>
          <w:szCs w:val="28"/>
        </w:rPr>
        <w:t xml:space="preserve"> В. В. Приобщение детей к художественной литературе. 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Программа и методические рекомендации. - 2-е изд., </w:t>
      </w:r>
      <w:proofErr w:type="spellStart"/>
      <w:r w:rsidRPr="00887AFE">
        <w:rPr>
          <w:sz w:val="28"/>
          <w:szCs w:val="28"/>
        </w:rPr>
        <w:t>испр</w:t>
      </w:r>
      <w:proofErr w:type="spellEnd"/>
      <w:r w:rsidRPr="00887AFE">
        <w:rPr>
          <w:sz w:val="28"/>
          <w:szCs w:val="28"/>
        </w:rPr>
        <w:t>. и доп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</w:t>
      </w:r>
      <w:proofErr w:type="spellStart"/>
      <w:r w:rsidRPr="00887AFE">
        <w:rPr>
          <w:sz w:val="28"/>
          <w:szCs w:val="28"/>
        </w:rPr>
        <w:t>Мозаи</w:t>
      </w:r>
      <w:proofErr w:type="spellEnd"/>
      <w:r w:rsidRPr="00887AFE">
        <w:rPr>
          <w:sz w:val="28"/>
          <w:szCs w:val="28"/>
        </w:rPr>
        <w:t>-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87AFE">
        <w:rPr>
          <w:sz w:val="28"/>
          <w:szCs w:val="28"/>
        </w:rPr>
        <w:t>ка-Синтез</w:t>
      </w:r>
      <w:proofErr w:type="spellEnd"/>
      <w:r w:rsidRPr="00887AFE">
        <w:rPr>
          <w:sz w:val="28"/>
          <w:szCs w:val="28"/>
        </w:rPr>
        <w:t>, 2006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 xml:space="preserve">9. Комарова Т. С. Занятия по изобразительной деятельности </w:t>
      </w:r>
      <w:proofErr w:type="gramStart"/>
      <w:r w:rsidRPr="00887AFE">
        <w:rPr>
          <w:sz w:val="28"/>
          <w:szCs w:val="28"/>
        </w:rPr>
        <w:t>в</w:t>
      </w:r>
      <w:proofErr w:type="gramEnd"/>
      <w:r w:rsidRPr="00887AFE">
        <w:rPr>
          <w:sz w:val="28"/>
          <w:szCs w:val="28"/>
        </w:rPr>
        <w:t xml:space="preserve"> средней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>группе детского сада. Конспекты занятий. -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 Мозаика-Синтез, 2007.</w:t>
      </w:r>
    </w:p>
    <w:p w:rsidR="00887AFE" w:rsidRPr="00887AFE" w:rsidRDefault="00887AFE" w:rsidP="00887A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887AFE">
        <w:rPr>
          <w:sz w:val="28"/>
          <w:szCs w:val="28"/>
        </w:rPr>
        <w:t>10. Л. С. Киселёва, Т. А. Данилина. Проектный метод в деятельности ДОУ. ИЗД. АРКТИ М.</w:t>
      </w:r>
      <w:proofErr w:type="gramStart"/>
      <w:r w:rsidRPr="00887AFE">
        <w:rPr>
          <w:sz w:val="28"/>
          <w:szCs w:val="28"/>
        </w:rPr>
        <w:t xml:space="preserve"> :</w:t>
      </w:r>
      <w:proofErr w:type="gramEnd"/>
      <w:r w:rsidRPr="00887AFE">
        <w:rPr>
          <w:sz w:val="28"/>
          <w:szCs w:val="28"/>
        </w:rPr>
        <w:t xml:space="preserve">2011 </w:t>
      </w:r>
    </w:p>
    <w:p w:rsidR="00B85A45" w:rsidRPr="00545020" w:rsidRDefault="00B85A45" w:rsidP="00545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5A4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85A45" w:rsidRPr="00B85A45" w:rsidRDefault="00B85A45" w:rsidP="00887AFE">
      <w:pPr>
        <w:spacing w:after="0" w:line="360" w:lineRule="auto"/>
        <w:ind w:left="421"/>
        <w:rPr>
          <w:b/>
        </w:rPr>
      </w:pPr>
    </w:p>
    <w:p w:rsidR="00463D3F" w:rsidRPr="00463D3F" w:rsidRDefault="00463D3F" w:rsidP="00E97F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63D3F" w:rsidRPr="00463D3F" w:rsidSect="00F7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AEC"/>
    <w:multiLevelType w:val="hybridMultilevel"/>
    <w:tmpl w:val="3ED6F57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63D3F"/>
    <w:rsid w:val="00175AE8"/>
    <w:rsid w:val="002B01B8"/>
    <w:rsid w:val="002F52F9"/>
    <w:rsid w:val="00331338"/>
    <w:rsid w:val="00335A49"/>
    <w:rsid w:val="00412A54"/>
    <w:rsid w:val="00463D3F"/>
    <w:rsid w:val="00545020"/>
    <w:rsid w:val="005A65F4"/>
    <w:rsid w:val="00626B3D"/>
    <w:rsid w:val="00632363"/>
    <w:rsid w:val="00681CC8"/>
    <w:rsid w:val="00686CD0"/>
    <w:rsid w:val="006C628C"/>
    <w:rsid w:val="006D59CC"/>
    <w:rsid w:val="00853F5A"/>
    <w:rsid w:val="00887AFE"/>
    <w:rsid w:val="0092409C"/>
    <w:rsid w:val="009A2580"/>
    <w:rsid w:val="009C6241"/>
    <w:rsid w:val="00A126A4"/>
    <w:rsid w:val="00A132B7"/>
    <w:rsid w:val="00A43CB4"/>
    <w:rsid w:val="00AE3925"/>
    <w:rsid w:val="00B85A45"/>
    <w:rsid w:val="00BD0ACE"/>
    <w:rsid w:val="00CB7E5A"/>
    <w:rsid w:val="00D31A65"/>
    <w:rsid w:val="00DA1631"/>
    <w:rsid w:val="00E777E6"/>
    <w:rsid w:val="00E97F3D"/>
    <w:rsid w:val="00F743FE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F5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 развития</c:v>
                </c:pt>
                <c:pt idx="1">
                  <c:v>норма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68E-2</c:v>
                </c:pt>
                <c:pt idx="1">
                  <c:v>0.25</c:v>
                </c:pt>
                <c:pt idx="2">
                  <c:v>0.53</c:v>
                </c:pt>
                <c:pt idx="3">
                  <c:v>0.1900000000000002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3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 развития</c:v>
                </c:pt>
                <c:pt idx="1">
                  <c:v>норма</c:v>
                </c:pt>
                <c:pt idx="2">
                  <c:v>средний</c:v>
                </c:pt>
                <c:pt idx="3">
                  <c:v>низкий - 0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58000000000000007</c:v>
                </c:pt>
                <c:pt idx="2">
                  <c:v>0.16</c:v>
                </c:pt>
                <c:pt idx="3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487259405074355"/>
          <c:y val="0.22216722909636299"/>
          <c:w val="0.25503481335666445"/>
          <c:h val="0.55566554180727357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224F-00B8-485C-B44A-1469C565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002</cp:lastModifiedBy>
  <cp:revision>3</cp:revision>
  <dcterms:created xsi:type="dcterms:W3CDTF">2013-08-13T06:03:00Z</dcterms:created>
  <dcterms:modified xsi:type="dcterms:W3CDTF">2013-08-13T06:03:00Z</dcterms:modified>
</cp:coreProperties>
</file>